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FD" w:rsidRPr="00CE0D18" w:rsidRDefault="00CE0D18" w:rsidP="00CE0D18">
      <w:pPr>
        <w:jc w:val="center"/>
        <w:rPr>
          <w:b/>
        </w:rPr>
      </w:pPr>
      <w:r w:rsidRPr="00CE0D18">
        <w:rPr>
          <w:b/>
        </w:rPr>
        <w:t>Animación a la Lectura</w:t>
      </w:r>
    </w:p>
    <w:p w:rsidR="00CE0D18" w:rsidRPr="00CE0D18" w:rsidRDefault="00CE0D18" w:rsidP="00CE0D18">
      <w:pPr>
        <w:jc w:val="center"/>
        <w:rPr>
          <w:b/>
        </w:rPr>
      </w:pPr>
      <w:r w:rsidRPr="00CE0D18">
        <w:rPr>
          <w:b/>
        </w:rPr>
        <w:t>Actividades para 5to grado</w:t>
      </w:r>
    </w:p>
    <w:p w:rsidR="00CE0D18" w:rsidRDefault="00CE0D18" w:rsidP="00A43A52"/>
    <w:p w:rsidR="00CE0D18" w:rsidRPr="00CE0D18" w:rsidRDefault="00CE0D18" w:rsidP="00A43A52">
      <w:pPr>
        <w:rPr>
          <w:b/>
          <w:u w:val="single"/>
        </w:rPr>
      </w:pPr>
      <w:r w:rsidRPr="00CE0D18">
        <w:rPr>
          <w:b/>
          <w:u w:val="single"/>
        </w:rPr>
        <w:t>5 El zorro y el quirquincho cuento popular argentino</w:t>
      </w:r>
    </w:p>
    <w:p w:rsidR="00CE0D18" w:rsidRDefault="00CE0D18" w:rsidP="00A43A52">
      <w:hyperlink r:id="rId8" w:history="1">
        <w:r w:rsidRPr="007E76DA">
          <w:rPr>
            <w:rStyle w:val="Hipervnculo"/>
          </w:rPr>
          <w:t>https://youtu.be/D2vv-R47EcQ</w:t>
        </w:r>
      </w:hyperlink>
    </w:p>
    <w:p w:rsidR="00CE0D18" w:rsidRPr="00CE0D18" w:rsidRDefault="00CE0D18" w:rsidP="00A43A52">
      <w:pPr>
        <w:rPr>
          <w:b/>
          <w:u w:val="single"/>
        </w:rPr>
      </w:pPr>
      <w:r w:rsidRPr="00CE0D18">
        <w:rPr>
          <w:b/>
          <w:u w:val="single"/>
        </w:rPr>
        <w:t>El grillo y el tigre - cuento popular argentino</w:t>
      </w:r>
    </w:p>
    <w:p w:rsidR="00CE0D18" w:rsidRDefault="00CE0D18" w:rsidP="00A43A52">
      <w:hyperlink r:id="rId9" w:history="1">
        <w:r w:rsidRPr="007E76DA">
          <w:rPr>
            <w:rStyle w:val="Hipervnculo"/>
          </w:rPr>
          <w:t>https://youtu.be/-W8uNLG3IbY</w:t>
        </w:r>
      </w:hyperlink>
    </w:p>
    <w:p w:rsidR="00CE0D18" w:rsidRPr="00A43A52" w:rsidRDefault="00CE0D18" w:rsidP="00A43A52">
      <w:bookmarkStart w:id="0" w:name="_GoBack"/>
      <w:bookmarkEnd w:id="0"/>
    </w:p>
    <w:sectPr w:rsidR="00CE0D18" w:rsidRPr="00A43A5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F3" w:rsidRDefault="001D07F3" w:rsidP="00BD621A">
      <w:pPr>
        <w:spacing w:after="0" w:line="240" w:lineRule="auto"/>
      </w:pPr>
      <w:r>
        <w:separator/>
      </w:r>
    </w:p>
  </w:endnote>
  <w:endnote w:type="continuationSeparator" w:id="0">
    <w:p w:rsidR="001D07F3" w:rsidRDefault="001D07F3" w:rsidP="00BD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10" w:rsidRPr="00FE6A10" w:rsidRDefault="00FE6A10" w:rsidP="00FE6A1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AR"/>
      </w:rPr>
    </w:pPr>
    <w:r w:rsidRPr="00FE6A10">
      <w:rPr>
        <w:rFonts w:ascii="Times New Roman" w:eastAsia="Times New Roman" w:hAnsi="Times New Roman" w:cs="Times New Roman"/>
        <w:sz w:val="24"/>
        <w:szCs w:val="24"/>
        <w:lang w:eastAsia="es-AR"/>
      </w:rPr>
      <w:br/>
    </w:r>
  </w:p>
  <w:p w:rsidR="00FE6A10" w:rsidRPr="00FE6A10" w:rsidRDefault="00FE6A10" w:rsidP="00FE6A10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eastAsia="es-AR"/>
      </w:rPr>
    </w:pPr>
    <w:r w:rsidRPr="00FE6A10">
      <w:rPr>
        <w:rFonts w:ascii="Arial" w:eastAsia="Times New Roman" w:hAnsi="Arial" w:cs="Arial"/>
        <w:color w:val="000000"/>
        <w:lang w:eastAsia="es-AR"/>
      </w:rPr>
      <w:t>  “María, Madre del pueblo. Esperanza nuestra”</w:t>
    </w:r>
  </w:p>
  <w:p w:rsidR="00FE6A10" w:rsidRPr="00FE6A10" w:rsidRDefault="00FE6A10" w:rsidP="00FE6A10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eastAsia="es-AR"/>
      </w:rPr>
    </w:pPr>
    <w:r w:rsidRPr="00FE6A10">
      <w:rPr>
        <w:rFonts w:ascii="Arial" w:eastAsia="Times New Roman" w:hAnsi="Arial" w:cs="Arial"/>
        <w:b/>
        <w:bCs/>
        <w:i/>
        <w:iCs/>
        <w:color w:val="222222"/>
        <w:lang w:eastAsia="es-AR"/>
      </w:rPr>
      <w:t xml:space="preserve">400 años del hallazgo de la imagen de Ntra. Sra. del Valle </w:t>
    </w:r>
  </w:p>
  <w:p w:rsidR="00FE6A10" w:rsidRDefault="00FE6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F3" w:rsidRDefault="001D07F3" w:rsidP="00BD621A">
      <w:pPr>
        <w:spacing w:after="0" w:line="240" w:lineRule="auto"/>
      </w:pPr>
      <w:r>
        <w:separator/>
      </w:r>
    </w:p>
  </w:footnote>
  <w:footnote w:type="continuationSeparator" w:id="0">
    <w:p w:rsidR="001D07F3" w:rsidRDefault="001D07F3" w:rsidP="00BD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1A" w:rsidRPr="00BD621A" w:rsidRDefault="00FE6A10" w:rsidP="00BD621A">
    <w:pPr>
      <w:spacing w:after="0" w:line="240" w:lineRule="auto"/>
      <w:jc w:val="center"/>
      <w:rPr>
        <w:rFonts w:ascii="Calibri" w:eastAsia="Times New Roman" w:hAnsi="Calibri" w:cs="Calibri"/>
        <w:b/>
        <w:i/>
        <w:color w:val="000000"/>
        <w:lang w:eastAsia="es-AR"/>
      </w:rPr>
    </w:pPr>
    <w:r w:rsidRPr="00BD621A">
      <w:rPr>
        <w:rFonts w:ascii="Times New Roman" w:eastAsia="Times New Roman" w:hAnsi="Times New Roman" w:cs="Times New Roman"/>
        <w:b/>
        <w:i/>
        <w:noProof/>
        <w:sz w:val="20"/>
        <w:szCs w:val="20"/>
        <w:bdr w:val="none" w:sz="0" w:space="0" w:color="auto" w:frame="1"/>
        <w:lang w:eastAsia="es-AR"/>
      </w:rPr>
      <w:drawing>
        <wp:anchor distT="0" distB="0" distL="114300" distR="114300" simplePos="0" relativeHeight="251658240" behindDoc="0" locked="0" layoutInCell="1" allowOverlap="1" wp14:anchorId="47E9FE9C" wp14:editId="76D98215">
          <wp:simplePos x="0" y="0"/>
          <wp:positionH relativeFrom="leftMargin">
            <wp:posOffset>756285</wp:posOffset>
          </wp:positionH>
          <wp:positionV relativeFrom="paragraph">
            <wp:posOffset>-59690</wp:posOffset>
          </wp:positionV>
          <wp:extent cx="514350" cy="647700"/>
          <wp:effectExtent l="0" t="0" r="0" b="0"/>
          <wp:wrapThrough wrapText="bothSides">
            <wp:wrapPolygon edited="0">
              <wp:start x="0" y="0"/>
              <wp:lineTo x="0" y="20965"/>
              <wp:lineTo x="20800" y="20965"/>
              <wp:lineTo x="20800" y="0"/>
              <wp:lineTo x="0" y="0"/>
            </wp:wrapPolygon>
          </wp:wrapThrough>
          <wp:docPr id="1" name="Imagen 1" descr="https://lh5.googleusercontent.com/CHSh4z4f2GITcxksoPENVIyP_eM6sxJHbXVMzjKydvVIovHN5n_Vln6o6SYCQsefpW95vBrAkp19WF6cdKtY5DCqRCxopY_BSZeER4Cn492nuKzJqa-4CQuQHLKY5Ovj3fCGDW6O5mBE155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CHSh4z4f2GITcxksoPENVIyP_eM6sxJHbXVMzjKydvVIovHN5n_Vln6o6SYCQsefpW95vBrAkp19WF6cdKtY5DCqRCxopY_BSZeER4Cn492nuKzJqa-4CQuQHLKY5Ovj3fCGDW6O5mBE155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1A">
      <w:rPr>
        <w:noProof/>
        <w:bdr w:val="none" w:sz="0" w:space="0" w:color="auto" w:frame="1"/>
        <w:lang w:eastAsia="es-AR"/>
      </w:rPr>
      <w:drawing>
        <wp:anchor distT="0" distB="0" distL="114300" distR="114300" simplePos="0" relativeHeight="251659264" behindDoc="0" locked="0" layoutInCell="1" allowOverlap="1" wp14:anchorId="3FE06214" wp14:editId="1E1F7907">
          <wp:simplePos x="0" y="0"/>
          <wp:positionH relativeFrom="rightMargin">
            <wp:posOffset>-171450</wp:posOffset>
          </wp:positionH>
          <wp:positionV relativeFrom="paragraph">
            <wp:posOffset>-135255</wp:posOffset>
          </wp:positionV>
          <wp:extent cx="781200" cy="723600"/>
          <wp:effectExtent l="0" t="0" r="0" b="635"/>
          <wp:wrapThrough wrapText="bothSides">
            <wp:wrapPolygon edited="0">
              <wp:start x="0" y="0"/>
              <wp:lineTo x="0" y="21050"/>
              <wp:lineTo x="21073" y="21050"/>
              <wp:lineTo x="21073" y="0"/>
              <wp:lineTo x="0" y="0"/>
            </wp:wrapPolygon>
          </wp:wrapThrough>
          <wp:docPr id="2" name="Imagen 2" descr="https://lh3.googleusercontent.com/j09u9t52YPM7rYBRnunrBpzOlW6_Y8VVVYK5T5W3WyEx77J6nH7LUJ4N6F0G9P7Gak7PN1xrYE2vaJfgIwSBrGQXSjrTil6xGKq0uVlB5viWnC0demVMw3x7_uReKrLASqrbrsppWBMvV-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j09u9t52YPM7rYBRnunrBpzOlW6_Y8VVVYK5T5W3WyEx77J6nH7LUJ4N6F0G9P7Gak7PN1xrYE2vaJfgIwSBrGQXSjrTil6xGKq0uVlB5viWnC0demVMw3x7_uReKrLASqrbrsppWBMvV-S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1A" w:rsidRPr="00BD621A">
      <w:rPr>
        <w:rFonts w:ascii="Arial" w:eastAsia="Times New Roman" w:hAnsi="Arial" w:cs="Arial"/>
        <w:b/>
        <w:i/>
        <w:color w:val="000000"/>
        <w:sz w:val="20"/>
        <w:szCs w:val="20"/>
        <w:lang w:eastAsia="es-AR"/>
      </w:rPr>
      <w:t> </w:t>
    </w:r>
    <w:r w:rsidR="00BD621A" w:rsidRPr="00BD621A">
      <w:rPr>
        <w:rFonts w:ascii="Calibri" w:eastAsia="Times New Roman" w:hAnsi="Calibri" w:cs="Calibri"/>
        <w:b/>
        <w:i/>
        <w:color w:val="000000"/>
        <w:lang w:eastAsia="es-AR"/>
      </w:rPr>
      <w:t>Instituto Parroquial Nuestra Señora del Valle</w:t>
    </w:r>
  </w:p>
  <w:p w:rsidR="00BD621A" w:rsidRPr="00BD621A" w:rsidRDefault="00BD621A" w:rsidP="00BD621A">
    <w:pPr>
      <w:spacing w:line="240" w:lineRule="auto"/>
      <w:jc w:val="center"/>
      <w:rPr>
        <w:rFonts w:ascii="Calibri" w:eastAsia="Times New Roman" w:hAnsi="Calibri" w:cs="Calibri"/>
        <w:b/>
        <w:i/>
        <w:color w:val="000000"/>
        <w:lang w:eastAsia="es-AR"/>
      </w:rPr>
    </w:pPr>
    <w:r w:rsidRPr="00BD621A">
      <w:rPr>
        <w:rFonts w:ascii="Calibri" w:eastAsia="Times New Roman" w:hAnsi="Calibri" w:cs="Calibri"/>
        <w:b/>
        <w:i/>
        <w:color w:val="000000"/>
        <w:lang w:eastAsia="es-AR"/>
      </w:rPr>
      <w:t>Nivel Primario</w:t>
    </w:r>
  </w:p>
  <w:p w:rsidR="00BD621A" w:rsidRDefault="00BD62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C3C2A"/>
    <w:multiLevelType w:val="hybridMultilevel"/>
    <w:tmpl w:val="BF12C5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12"/>
    <w:rsid w:val="000C72CF"/>
    <w:rsid w:val="000F0312"/>
    <w:rsid w:val="001A7C88"/>
    <w:rsid w:val="001D07F3"/>
    <w:rsid w:val="00722944"/>
    <w:rsid w:val="009425C8"/>
    <w:rsid w:val="00A43A52"/>
    <w:rsid w:val="00BD621A"/>
    <w:rsid w:val="00CE0D18"/>
    <w:rsid w:val="00F60E3F"/>
    <w:rsid w:val="00FA4BFD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F3BD9-59FC-453F-93F5-0B3DA52E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2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21A"/>
  </w:style>
  <w:style w:type="paragraph" w:styleId="Piedepgina">
    <w:name w:val="footer"/>
    <w:basedOn w:val="Normal"/>
    <w:link w:val="PiedepginaCar"/>
    <w:uiPriority w:val="99"/>
    <w:unhideWhenUsed/>
    <w:rsid w:val="00BD6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1A"/>
  </w:style>
  <w:style w:type="character" w:styleId="Hipervnculo">
    <w:name w:val="Hyperlink"/>
    <w:basedOn w:val="Fuentedeprrafopredeter"/>
    <w:uiPriority w:val="99"/>
    <w:unhideWhenUsed/>
    <w:rsid w:val="00CE0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2vv-R47E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-W8uNLG3Ib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BAB6-46F1-485D-9113-643FE5F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2</cp:revision>
  <dcterms:created xsi:type="dcterms:W3CDTF">2020-10-13T20:33:00Z</dcterms:created>
  <dcterms:modified xsi:type="dcterms:W3CDTF">2020-10-13T20:33:00Z</dcterms:modified>
</cp:coreProperties>
</file>